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4B" w:rsidRP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  <w:sz w:val="44"/>
        </w:rPr>
      </w:pPr>
      <w:r w:rsidRPr="00996B4B">
        <w:rPr>
          <w:rFonts w:ascii="Trebuchet MS" w:hAnsi="Trebuchet MS"/>
          <w:sz w:val="44"/>
        </w:rPr>
        <w:t>DINESH DUTTA</w:t>
      </w:r>
    </w:p>
    <w:p w:rsidR="00996BD0" w:rsidRPr="00996BD0" w:rsidRDefault="00996BD0" w:rsidP="00996BD0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D0">
        <w:rPr>
          <w:rFonts w:ascii="Trebuchet MS" w:hAnsi="Trebuchet MS"/>
        </w:rPr>
        <w:t>House No. 13, Street No. 3,</w:t>
      </w:r>
    </w:p>
    <w:p w:rsidR="00996BD0" w:rsidRDefault="00996BD0" w:rsidP="00996BD0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  <w:t xml:space="preserve">  </w:t>
      </w:r>
      <w:r w:rsidRPr="00996BD0">
        <w:rPr>
          <w:rFonts w:ascii="Trebuchet MS" w:hAnsi="Trebuchet MS"/>
        </w:rPr>
        <w:tab/>
        <w:t xml:space="preserve">  Ba</w:t>
      </w:r>
      <w:r>
        <w:rPr>
          <w:rFonts w:ascii="Trebuchet MS" w:hAnsi="Trebuchet MS"/>
        </w:rPr>
        <w:t>nwari Nagar</w:t>
      </w:r>
      <w:bookmarkStart w:id="0" w:name="_GoBack"/>
      <w:bookmarkEnd w:id="0"/>
      <w:r>
        <w:rPr>
          <w:rFonts w:ascii="Trebuchet MS" w:hAnsi="Trebuchet MS"/>
        </w:rPr>
        <w:t>, Near Sihani Chungi,</w:t>
      </w:r>
    </w:p>
    <w:p w:rsid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4B">
        <w:rPr>
          <w:rFonts w:ascii="Trebuchet MS" w:hAnsi="Trebuchet MS"/>
        </w:rPr>
        <w:t>Ghaziabad – 201001. (U.P.)</w:t>
      </w:r>
    </w:p>
    <w:p w:rsidR="00996B4B" w:rsidRDefault="00996B4B" w:rsidP="00996B4B">
      <w:pPr>
        <w:pBdr>
          <w:bottom w:val="single" w:sz="6" w:space="1" w:color="auto"/>
        </w:pBd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>
        <w:rPr>
          <w:rFonts w:ascii="Trebuchet MS" w:hAnsi="Trebuchet MS"/>
        </w:rPr>
        <w:t>Mob: 9811187714</w:t>
      </w:r>
    </w:p>
    <w:p w:rsid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</w:p>
    <w:p w:rsidR="00FA5DEA" w:rsidRPr="00FA5DEA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  <w:u w:val="single"/>
        </w:rPr>
      </w:pPr>
      <w:r w:rsidRPr="00FA5DEA">
        <w:rPr>
          <w:rFonts w:ascii="Trebuchet MS" w:hAnsi="Trebuchet MS"/>
          <w:b/>
          <w:u w:val="single"/>
        </w:rPr>
        <w:t>Objective</w:t>
      </w:r>
    </w:p>
    <w:p w:rsidR="00FA5DEA" w:rsidRDefault="00FA5DEA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96B4B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 Excel in my work and become the strength of the organization so that Growth, Reorganization &amp; Value comes naturally and adds to my career.</w:t>
      </w:r>
    </w:p>
    <w:p w:rsidR="00996B4B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96B4B" w:rsidRPr="00FA5DEA" w:rsidRDefault="007F32B4" w:rsidP="00996B4B">
      <w:pPr>
        <w:spacing w:before="100" w:beforeAutospacing="1" w:after="0" w:line="240" w:lineRule="auto"/>
        <w:contextualSpacing/>
        <w:rPr>
          <w:rFonts w:ascii="Trebuchet MS" w:hAnsi="Trebuchet MS"/>
          <w:b/>
          <w:u w:val="single"/>
        </w:rPr>
      </w:pPr>
      <w:r w:rsidRPr="00FA5DEA">
        <w:rPr>
          <w:rFonts w:ascii="Trebuchet MS" w:hAnsi="Trebuchet MS"/>
          <w:b/>
          <w:u w:val="single"/>
        </w:rPr>
        <w:t>CAREER PROFILE</w:t>
      </w:r>
    </w:p>
    <w:p w:rsidR="007F32B4" w:rsidRDefault="007F32B4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7F32B4" w:rsidRDefault="007F32B4" w:rsidP="007F32B4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MOOLCHAND HOSPITAL</w:t>
      </w:r>
      <w:r>
        <w:rPr>
          <w:rFonts w:ascii="Trebuchet MS" w:hAnsi="Trebuchet MS"/>
        </w:rPr>
        <w:t xml:space="preserve"> (A JCI, NABH &amp; 5S accredited Hospital)</w:t>
      </w:r>
    </w:p>
    <w:p w:rsidR="007F32B4" w:rsidRDefault="007F32B4" w:rsidP="007F32B4">
      <w:pPr>
        <w:pStyle w:val="ListParagraph"/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Lajpat Nagar III, New Delhi</w:t>
      </w:r>
    </w:p>
    <w:p w:rsidR="007F32B4" w:rsidRDefault="007F32B4" w:rsidP="007F32B4">
      <w:pPr>
        <w:pStyle w:val="ListParagraph"/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eriod : Mar’1995 to till date</w:t>
      </w:r>
    </w:p>
    <w:p w:rsidR="007F32B4" w:rsidRDefault="007F32B4" w:rsidP="007F32B4">
      <w:pPr>
        <w:spacing w:before="100" w:beforeAutospacing="1" w:after="0" w:line="240" w:lineRule="auto"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Current Design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y. Manager (Finance &amp; Accounts)</w:t>
      </w:r>
    </w:p>
    <w:p w:rsidR="007F32B4" w:rsidRPr="00FA5DEA" w:rsidRDefault="007F32B4" w:rsidP="007F32B4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Jobs &amp; Responsibilities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ation of Accounts – Balance Sheet, Income &amp; Expenditure Account and Schedules thereto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paration of MIS – Weekly, Fortnightly &amp; Monthly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urance – General &amp; Mediclaim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y calculation &amp; disbursement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DS deduction &amp; Filing of TDS return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aisoning with Banks &amp; Creditor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tor Accounting – Calculations &amp; Disbursements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yment to Suppliers, Contractors &amp; Professionals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ing Authority on behalf of the Hospital in Banking Transactions &amp; other legal correspondence etc.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aling with Income Tax </w:t>
            </w:r>
            <w:r w:rsidR="00F95819">
              <w:rPr>
                <w:rFonts w:ascii="Trebuchet MS" w:hAnsi="Trebuchet MS"/>
              </w:rPr>
              <w:t>Department regarding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ling of Tax Returns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aling with Income Tax Scrutiny cases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tained various certificates from Income Tax Department u/s 10(23C)via, Certificate u/s 80G &amp; 12A(a)</w:t>
            </w:r>
            <w:r w:rsidR="00BA6A3D">
              <w:rPr>
                <w:rFonts w:ascii="Trebuchet MS" w:hAnsi="Trebuchet MS"/>
              </w:rPr>
              <w:t xml:space="preserve"> etc.</w:t>
            </w:r>
          </w:p>
          <w:p w:rsidR="00BA6A3D" w:rsidRDefault="00BA6A3D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T returns</w:t>
            </w:r>
          </w:p>
          <w:p w:rsidR="00BA6A3D" w:rsidRDefault="00BA6A3D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aling with matters related with Provident Fund</w:t>
            </w:r>
          </w:p>
        </w:tc>
      </w:tr>
    </w:tbl>
    <w:p w:rsidR="007F32B4" w:rsidRPr="00FA5DEA" w:rsidRDefault="00BA6A3D" w:rsidP="007F32B4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Recent Achievements: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leared Assessments of Moolchand Hospital pertaining to AY – 2000-01, 2001-02, 2003-04, 2004-05 &amp; 2005-06 including at CIT (Appeals) level.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Obtained IT certificates u/s 10(23C) &amp; 80G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esigned IT Declaration form &amp; computation of Tax for employees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Restructuring of accounts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uccessfully implemented VAT</w:t>
      </w:r>
    </w:p>
    <w:p w:rsidR="00BA6A3D" w:rsidRDefault="00BA6A3D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Pr="00FA5DEA" w:rsidRDefault="00BA6A3D" w:rsidP="00BA6A3D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Progress Report with Moolchand Hospital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Mar’ 1995 to Till da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Joined as Executive Accounts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Sr. Executive Accounts wef. 01.04.1998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Jr. Assistant Manager wef. 01.04.2002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Assistant Manager wef. 01.04.2003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Dy. Manager wef. 01.04.2006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Dec 1993 to Feb 1995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DRDB Auto Private Limited</w:t>
      </w:r>
      <w:r>
        <w:rPr>
          <w:rFonts w:ascii="Trebuchet MS" w:hAnsi="Trebuchet MS"/>
        </w:rPr>
        <w:t xml:space="preserve"> (a sister concern of DD Auto Limited)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zad Pur, Delhi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as Store Accountant with DRDB Auto Private Limited and handled Invetory, Fixed Asset Register, Bin &amp; Rack records, Reorder level, Reorder Quantity, Minimum &amp; maximum level, separate records of Raw materials &amp; Finished Goods, Report generation etc.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Nov 1983 to Nov 1993</w:t>
      </w:r>
    </w:p>
    <w:p w:rsidR="00DD08E0" w:rsidRPr="00FA5DEA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Narinder Mohan Hospital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Mohan Nagar, Ghaziabad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as Assistant Accountant and looked after Store supervision, general accounting.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  <w:u w:val="single"/>
        </w:rPr>
        <w:t>EDUCATIONAL QUALIFICATION</w:t>
      </w:r>
      <w:r>
        <w:rPr>
          <w:rFonts w:ascii="Trebuchet MS" w:hAnsi="Trebuchet MS"/>
        </w:rPr>
        <w:tab/>
        <w:t>: Graduation from Delhi University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  <w:u w:val="single"/>
        </w:rPr>
        <w:t>PROFICIENC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S Office – expert in Excel, Word, Tally 9.2, HMS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Pr="00FA5DEA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  <w:b/>
          <w:u w:val="single"/>
        </w:rPr>
      </w:pPr>
      <w:r w:rsidRPr="00FA5DEA">
        <w:rPr>
          <w:rFonts w:ascii="Trebuchet MS" w:hAnsi="Trebuchet MS"/>
          <w:b/>
          <w:u w:val="single"/>
        </w:rPr>
        <w:t>PERSONEL DETAILS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FATHER’S 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r. R.P. Dutta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DATE OF BIRT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16.08.1960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RES. ADDRES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 w:rsidR="004D56B1">
        <w:rPr>
          <w:rFonts w:ascii="Trebuchet MS" w:hAnsi="Trebuchet MS"/>
        </w:rPr>
        <w:t>: House No. 13, Street No. 3,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r w:rsidR="004D56B1">
        <w:rPr>
          <w:rFonts w:ascii="Trebuchet MS" w:hAnsi="Trebuchet MS"/>
        </w:rPr>
        <w:tab/>
        <w:t xml:space="preserve">  Banwari Nagar, Near Sihani Chungi,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r w:rsidR="00FA5DEA"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>Ghaziabad – 201001, (U.P.)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TACT NO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9811187714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MARITAL STATU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arried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REFERENC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Available on Request</w:t>
      </w:r>
      <w:r>
        <w:rPr>
          <w:rFonts w:ascii="Trebuchet MS" w:hAnsi="Trebuchet MS"/>
        </w:rPr>
        <w:tab/>
      </w:r>
    </w:p>
    <w:p w:rsidR="00614238" w:rsidRDefault="00614238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Pr="00BA6A3D" w:rsidRDefault="00BA6A3D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Default="00FA5DEA" w:rsidP="00FA5DEA">
      <w:p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at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Dinesh Dutta)</w:t>
      </w:r>
    </w:p>
    <w:p w:rsidR="00FA5DEA" w:rsidRPr="00BA6A3D" w:rsidRDefault="00FA5DEA" w:rsidP="00FA5DEA">
      <w:pPr>
        <w:spacing w:before="100" w:beforeAutospacing="1" w:after="0" w:line="240" w:lineRule="auto"/>
        <w:rPr>
          <w:rFonts w:ascii="Trebuchet MS" w:hAnsi="Trebuchet MS"/>
        </w:rPr>
      </w:pPr>
    </w:p>
    <w:p w:rsidR="00996B4B" w:rsidRDefault="00996B4B" w:rsidP="00996B4B">
      <w:pPr>
        <w:spacing w:line="240" w:lineRule="auto"/>
      </w:pPr>
    </w:p>
    <w:p w:rsidR="00996B4B" w:rsidRDefault="00996B4B"/>
    <w:sectPr w:rsidR="00996B4B" w:rsidSect="00BC6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815"/>
    <w:multiLevelType w:val="hybridMultilevel"/>
    <w:tmpl w:val="816C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80B4C"/>
    <w:multiLevelType w:val="hybridMultilevel"/>
    <w:tmpl w:val="422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386"/>
    <w:multiLevelType w:val="hybridMultilevel"/>
    <w:tmpl w:val="BBE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9222D"/>
    <w:multiLevelType w:val="hybridMultilevel"/>
    <w:tmpl w:val="F72E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F5DA0"/>
    <w:multiLevelType w:val="hybridMultilevel"/>
    <w:tmpl w:val="0496272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96B4B"/>
    <w:rsid w:val="00361E2B"/>
    <w:rsid w:val="004D56B1"/>
    <w:rsid w:val="00527D37"/>
    <w:rsid w:val="00614238"/>
    <w:rsid w:val="006F4CD1"/>
    <w:rsid w:val="007F32B4"/>
    <w:rsid w:val="009629E6"/>
    <w:rsid w:val="00996B4B"/>
    <w:rsid w:val="00996BD0"/>
    <w:rsid w:val="009C1B80"/>
    <w:rsid w:val="009D0F29"/>
    <w:rsid w:val="00BA6A3D"/>
    <w:rsid w:val="00BC69FF"/>
    <w:rsid w:val="00C42FE9"/>
    <w:rsid w:val="00D26DAF"/>
    <w:rsid w:val="00DD08E0"/>
    <w:rsid w:val="00F95819"/>
    <w:rsid w:val="00FA2A66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B4"/>
    <w:pPr>
      <w:ind w:left="720"/>
      <w:contextualSpacing/>
    </w:pPr>
  </w:style>
  <w:style w:type="table" w:styleId="TableGrid">
    <w:name w:val="Table Grid"/>
    <w:basedOn w:val="TableNormal"/>
    <w:uiPriority w:val="59"/>
    <w:rsid w:val="007F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1A37-2FF0-4C5C-970A-23CCDF3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</dc:creator>
  <cp:keywords/>
  <dc:description/>
  <cp:lastModifiedBy>bvhjbvhj</cp:lastModifiedBy>
  <cp:revision>9</cp:revision>
  <dcterms:created xsi:type="dcterms:W3CDTF">2013-02-04T02:40:00Z</dcterms:created>
  <dcterms:modified xsi:type="dcterms:W3CDTF">2015-06-12T09:37:00Z</dcterms:modified>
</cp:coreProperties>
</file>